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03FBE068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56E3">
        <w:rPr>
          <w:rFonts w:ascii="Times New Roman" w:hAnsi="Times New Roman" w:cs="Times New Roman"/>
          <w:sz w:val="24"/>
          <w:szCs w:val="24"/>
        </w:rPr>
        <w:t>2</w:t>
      </w:r>
      <w:r w:rsidR="00217B69">
        <w:rPr>
          <w:rFonts w:ascii="Times New Roman" w:hAnsi="Times New Roman" w:cs="Times New Roman"/>
          <w:sz w:val="24"/>
          <w:szCs w:val="24"/>
        </w:rPr>
        <w:t>4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8C68A6E" w14:textId="164D3142" w:rsidR="002B130E" w:rsidRDefault="00217B69" w:rsidP="00217B69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64EBC">
        <w:rPr>
          <w:color w:val="333333"/>
        </w:rPr>
        <w:t>Констати</w:t>
      </w:r>
      <w:r>
        <w:rPr>
          <w:color w:val="333333"/>
        </w:rPr>
        <w:t>ране на несъвместимост в СИК 050900110</w:t>
      </w:r>
      <w:r w:rsidRPr="00B64EBC">
        <w:rPr>
          <w:color w:val="333333"/>
        </w:rPr>
        <w:t xml:space="preserve">, </w:t>
      </w:r>
      <w:r>
        <w:rPr>
          <w:color w:val="333333"/>
        </w:rPr>
        <w:t>с. Синаговци,</w:t>
      </w:r>
      <w:r w:rsidRPr="00B64EBC">
        <w:rPr>
          <w:color w:val="333333"/>
        </w:rPr>
        <w:t xml:space="preserve"> община </w:t>
      </w:r>
      <w:r>
        <w:rPr>
          <w:color w:val="333333"/>
        </w:rPr>
        <w:t>Видин</w:t>
      </w:r>
      <w:r w:rsidRPr="00B64EBC">
        <w:rPr>
          <w:color w:val="333333"/>
        </w:rPr>
        <w:t>.</w:t>
      </w:r>
    </w:p>
    <w:p w14:paraId="15BB4AEE" w14:textId="77777777" w:rsidR="00217B69" w:rsidRPr="00CE5DB1" w:rsidRDefault="00217B69" w:rsidP="00217B69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Допълване на Решение №116/22.10.2023г. на  ОИК – Видин, за замяна </w:t>
      </w:r>
      <w:r w:rsidRPr="00CE5DB1">
        <w:rPr>
          <w:color w:val="333333"/>
        </w:rPr>
        <w:t>в състава на СИК в гр. Видин</w:t>
      </w:r>
      <w:r>
        <w:rPr>
          <w:color w:val="333333"/>
        </w:rPr>
        <w:t>, поради к</w:t>
      </w:r>
      <w:r w:rsidRPr="002A0E28">
        <w:rPr>
          <w:color w:val="333333"/>
        </w:rPr>
        <w:t>онстатиране на несъвместимост в СИК 050900006, гр. Видин, община Видин.</w:t>
      </w:r>
    </w:p>
    <w:p w14:paraId="156DE10C" w14:textId="77777777" w:rsidR="00217B69" w:rsidRPr="004D20B0" w:rsidRDefault="00217B69" w:rsidP="00217B69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 xml:space="preserve">на кандидатската листа на </w:t>
      </w:r>
      <w:r w:rsidRPr="0020109A">
        <w:rPr>
          <w:color w:val="333333"/>
        </w:rPr>
        <w:t xml:space="preserve"> </w:t>
      </w:r>
      <w:r>
        <w:rPr>
          <w:color w:val="333333"/>
        </w:rPr>
        <w:t xml:space="preserve">местна </w:t>
      </w:r>
      <w:r w:rsidRPr="0020109A">
        <w:rPr>
          <w:color w:val="333333"/>
        </w:rPr>
        <w:t xml:space="preserve">коалиция </w:t>
      </w:r>
      <w:r>
        <w:rPr>
          <w:color w:val="333333"/>
        </w:rPr>
        <w:t xml:space="preserve"> СДС /НДСВ, Новото време/.</w:t>
      </w:r>
    </w:p>
    <w:p w14:paraId="5CB0837F" w14:textId="7E26F413" w:rsidR="00217B69" w:rsidRDefault="00217B69" w:rsidP="00217B69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 xml:space="preserve">на кандидатската листа на </w:t>
      </w:r>
      <w:r w:rsidRPr="0020109A">
        <w:rPr>
          <w:color w:val="333333"/>
        </w:rPr>
        <w:t xml:space="preserve"> коалиция </w:t>
      </w:r>
      <w:r>
        <w:rPr>
          <w:color w:val="333333"/>
        </w:rPr>
        <w:t>„ЗАЕДНО ЗА СИЛНА ОБЩИНА“.</w:t>
      </w:r>
    </w:p>
    <w:p w14:paraId="74A5B23A" w14:textId="325D0280" w:rsidR="00B45D05" w:rsidRPr="00AF5458" w:rsidRDefault="00B45D05" w:rsidP="00A107CD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 w:rsidRPr="00B45D05">
        <w:rPr>
          <w:color w:val="333333"/>
        </w:rPr>
        <w:t>Регистрация на застъпници на кандидатската листа на  коалиция „БСП за България“.</w:t>
      </w:r>
    </w:p>
    <w:p w14:paraId="3535A7AA" w14:textId="19FC4547" w:rsidR="00AF5458" w:rsidRPr="00AF5458" w:rsidRDefault="00AF5458" w:rsidP="00A107CD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>на кандидатската листа на ПП ГЕРБ.</w:t>
      </w:r>
    </w:p>
    <w:p w14:paraId="7DFA7D9F" w14:textId="275C6C46" w:rsidR="00AF5458" w:rsidRPr="00AF5458" w:rsidRDefault="00AF5458" w:rsidP="00AF5458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егистрация на застъпници</w:t>
      </w:r>
      <w:r w:rsidRPr="004D20B0">
        <w:rPr>
          <w:color w:val="333333"/>
        </w:rPr>
        <w:t xml:space="preserve"> </w:t>
      </w:r>
      <w:r>
        <w:rPr>
          <w:color w:val="333333"/>
        </w:rPr>
        <w:t xml:space="preserve">на кандидатската листа на </w:t>
      </w:r>
      <w:r w:rsidRPr="0020109A">
        <w:rPr>
          <w:color w:val="333333"/>
        </w:rPr>
        <w:t>местна коалиция ЗЕМЕДЕЛСКИ НАРОДЕН СЪЮЗ (БЪЛГАРСКИ ГЛАСЪ, ДПС, Българска Социалдемокрация – Евролевица)</w:t>
      </w:r>
      <w:r>
        <w:rPr>
          <w:color w:val="333333"/>
        </w:rPr>
        <w:t>.</w:t>
      </w:r>
    </w:p>
    <w:p w14:paraId="1A36D5A1" w14:textId="6A45038A" w:rsidR="00217B69" w:rsidRPr="00DB62BF" w:rsidRDefault="00217B69" w:rsidP="00A107CD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 w:rsidRPr="00DB62BF">
        <w:t>Публикуване на списък на упълномощени представители на местна коалиция СДС (НДСВ, Новото време) в изборите за общински съветници и кметове на 29 октомври 2023 г.</w:t>
      </w:r>
    </w:p>
    <w:p w14:paraId="0EE99FC3" w14:textId="77777777" w:rsidR="00217B69" w:rsidRPr="000759C2" w:rsidRDefault="00217B69" w:rsidP="00217B69">
      <w:pPr>
        <w:pStyle w:val="aa"/>
        <w:numPr>
          <w:ilvl w:val="0"/>
          <w:numId w:val="20"/>
        </w:numPr>
        <w:jc w:val="both"/>
      </w:pPr>
      <w:r w:rsidRPr="000759C2">
        <w:t>Публикуване на списък на упълномощени представители на коалиция „БСП за България“ в изборите за общински съветници и кметове на 29 октомври 2023 г.</w:t>
      </w:r>
    </w:p>
    <w:p w14:paraId="595BD5BD" w14:textId="77777777" w:rsidR="00AF5458" w:rsidRPr="000759C2" w:rsidRDefault="00AF5458" w:rsidP="00AF5458">
      <w:pPr>
        <w:pStyle w:val="aa"/>
        <w:numPr>
          <w:ilvl w:val="0"/>
          <w:numId w:val="20"/>
        </w:numPr>
        <w:jc w:val="both"/>
      </w:pPr>
      <w:r w:rsidRPr="000759C2">
        <w:t xml:space="preserve">Публикуване на списък на упълномощени представители на </w:t>
      </w:r>
      <w:r>
        <w:t xml:space="preserve">ПП ГЕРБ </w:t>
      </w:r>
      <w:r w:rsidRPr="000759C2">
        <w:t xml:space="preserve"> в изборите за общински съветници и кметове на 29 октомври 2023 г.</w:t>
      </w:r>
    </w:p>
    <w:p w14:paraId="4B44ACCC" w14:textId="77777777" w:rsidR="00AF5458" w:rsidRPr="000759C2" w:rsidRDefault="00AF5458" w:rsidP="00AF5458">
      <w:pPr>
        <w:pStyle w:val="aa"/>
        <w:numPr>
          <w:ilvl w:val="0"/>
          <w:numId w:val="20"/>
        </w:numPr>
        <w:jc w:val="both"/>
      </w:pPr>
      <w:r w:rsidRPr="000759C2">
        <w:t xml:space="preserve">Публикуване на списък на упълномощени представители на </w:t>
      </w:r>
      <w:r w:rsidRPr="00066F74">
        <w:t>местна коалиция ЗЕМЕДЕЛСКИ НАРОДЕН СЪЮЗ (БЪЛГАРСКИ ГЛАСЪ, ДПС, Българска</w:t>
      </w:r>
      <w:r>
        <w:t xml:space="preserve"> Социалдемокрация – Евролевица) </w:t>
      </w:r>
      <w:r w:rsidRPr="000759C2">
        <w:t>в изборите за общински съветници и кметове на 29 октомври 2023 г.</w:t>
      </w:r>
    </w:p>
    <w:p w14:paraId="2A67729E" w14:textId="7A561136" w:rsidR="00217B69" w:rsidRDefault="00AF5458" w:rsidP="00217B69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20B0">
        <w:rPr>
          <w:color w:val="333333"/>
        </w:rPr>
        <w:t xml:space="preserve">Замяна </w:t>
      </w:r>
      <w:r>
        <w:rPr>
          <w:color w:val="333333"/>
        </w:rPr>
        <w:t xml:space="preserve">и размяна </w:t>
      </w:r>
      <w:r w:rsidRPr="004D20B0">
        <w:rPr>
          <w:color w:val="333333"/>
        </w:rPr>
        <w:t>в състав</w:t>
      </w:r>
      <w:r>
        <w:rPr>
          <w:color w:val="333333"/>
        </w:rPr>
        <w:t>и</w:t>
      </w:r>
      <w:r w:rsidRPr="004D20B0">
        <w:rPr>
          <w:color w:val="333333"/>
        </w:rPr>
        <w:t xml:space="preserve"> на СИК в община Видин</w:t>
      </w:r>
      <w:r>
        <w:rPr>
          <w:color w:val="333333"/>
        </w:rPr>
        <w:t>.</w:t>
      </w:r>
    </w:p>
    <w:p w14:paraId="52DF4E69" w14:textId="5BCFED7B" w:rsidR="002A4887" w:rsidRPr="004D20B0" w:rsidRDefault="002A4887" w:rsidP="00217B69">
      <w:pPr>
        <w:pStyle w:val="aa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5021F">
        <w:rPr>
          <w:color w:val="333333"/>
        </w:rPr>
        <w:t>Подадена жалба от Александър Филчев Матеев областен координатор на ПП „ГЕРБ“.</w:t>
      </w:r>
      <w:bookmarkStart w:id="0" w:name="_GoBack"/>
      <w:bookmarkEnd w:id="0"/>
    </w:p>
    <w:p w14:paraId="512641DB" w14:textId="77777777" w:rsidR="00F825D5" w:rsidRPr="004D20B0" w:rsidRDefault="00F825D5" w:rsidP="00F825D5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p w14:paraId="3235D488" w14:textId="77777777" w:rsidR="005B29F7" w:rsidRPr="008E4A43" w:rsidRDefault="005B29F7" w:rsidP="005B29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C41EFC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E956E3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33D1E" w14:textId="77777777" w:rsidR="006B1A68" w:rsidRDefault="006B1A68" w:rsidP="00B32159">
      <w:pPr>
        <w:spacing w:after="0" w:line="240" w:lineRule="auto"/>
      </w:pPr>
      <w:r>
        <w:separator/>
      </w:r>
    </w:p>
  </w:endnote>
  <w:endnote w:type="continuationSeparator" w:id="0">
    <w:p w14:paraId="2537312E" w14:textId="77777777" w:rsidR="006B1A68" w:rsidRDefault="006B1A68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CF8A" w14:textId="77777777" w:rsidR="006B1A68" w:rsidRDefault="006B1A68" w:rsidP="00B32159">
      <w:pPr>
        <w:spacing w:after="0" w:line="240" w:lineRule="auto"/>
      </w:pPr>
      <w:r>
        <w:separator/>
      </w:r>
    </w:p>
  </w:footnote>
  <w:footnote w:type="continuationSeparator" w:id="0">
    <w:p w14:paraId="00C2283C" w14:textId="77777777" w:rsidR="006B1A68" w:rsidRDefault="006B1A68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6B1A68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2"/>
  </w:num>
  <w:num w:numId="7">
    <w:abstractNumId w:val="17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5"/>
  </w:num>
  <w:num w:numId="17">
    <w:abstractNumId w:val="13"/>
  </w:num>
  <w:num w:numId="18">
    <w:abstractNumId w:val="16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7004F"/>
    <w:rsid w:val="0009706F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1D7B62"/>
    <w:rsid w:val="00214D33"/>
    <w:rsid w:val="00217B69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31462"/>
    <w:rsid w:val="00534D28"/>
    <w:rsid w:val="0054669C"/>
    <w:rsid w:val="00551612"/>
    <w:rsid w:val="005901EB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4F7F"/>
    <w:rsid w:val="009E7182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72FE"/>
    <w:rsid w:val="00B24DF3"/>
    <w:rsid w:val="00B32159"/>
    <w:rsid w:val="00B32C20"/>
    <w:rsid w:val="00B45D05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16432"/>
    <w:rsid w:val="00C206AC"/>
    <w:rsid w:val="00C305FB"/>
    <w:rsid w:val="00C31787"/>
    <w:rsid w:val="00C35494"/>
    <w:rsid w:val="00C41EFC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37D27"/>
    <w:rsid w:val="00F825D5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34A0-E53D-4A55-A5E7-EFF942DA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6</cp:revision>
  <dcterms:created xsi:type="dcterms:W3CDTF">2023-10-24T10:31:00Z</dcterms:created>
  <dcterms:modified xsi:type="dcterms:W3CDTF">2023-10-25T06:02:00Z</dcterms:modified>
</cp:coreProperties>
</file>